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2C42" w14:textId="77777777" w:rsidR="006B6E41" w:rsidRDefault="006B6E41" w:rsidP="006B6E41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НАУКИ И ВЫСШЕГО ОБРАЗОВАНИЯ РФ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14:paraId="209CE520" w14:textId="77777777" w:rsidR="006B6E41" w:rsidRDefault="006B6E41" w:rsidP="006B6E41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3E0ECDEC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14:paraId="58FEB3A5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E3EA3C6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41DACD0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4F019D6" w14:textId="44D08193" w:rsidR="006B6E41" w:rsidRPr="006C7554" w:rsidRDefault="006B6E41" w:rsidP="00871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Pr="006B6E4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дисциплина: Архитектура вычислительных сис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 w:rsidR="0087142F">
        <w:rPr>
          <w:rFonts w:ascii="Times New Roman" w:hAnsi="Times New Roman" w:cs="Times New Roman"/>
          <w:sz w:val="28"/>
          <w:szCs w:val="28"/>
        </w:rPr>
        <w:t>Структура команд процессо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A1C1843" w14:textId="77777777" w:rsidR="006B6E41" w:rsidRPr="006C7554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DB888C" w14:textId="77777777" w:rsidR="006B6E41" w:rsidRPr="006C7554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124445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D1C3A4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4B235F" w14:textId="77777777" w:rsidR="006B6E41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98E793" w14:textId="77777777" w:rsidR="006B6E41" w:rsidRPr="006C7554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F8DA1A" w14:textId="77777777" w:rsidR="006B6E41" w:rsidRPr="006C7554" w:rsidRDefault="006B6E41" w:rsidP="006B6E4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D40046" w14:textId="77777777" w:rsidR="006B6E41" w:rsidRDefault="006B6E41" w:rsidP="006B6E4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1B3553" w14:textId="77777777" w:rsidR="006B6E41" w:rsidRDefault="006B6E41" w:rsidP="006B6E4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D99E52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Ковалёв И.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верил: Осипов О. В.</w:t>
      </w:r>
    </w:p>
    <w:p w14:paraId="3B9BA294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B8EC18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4636E0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B40744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879804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DFA2E6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793C67" w14:textId="77777777" w:rsidR="006B6E41" w:rsidRDefault="006B6E41" w:rsidP="006B6E4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0F1601" w14:textId="77777777" w:rsidR="006B6E41" w:rsidRPr="000F1A0F" w:rsidRDefault="006B6E41" w:rsidP="006B6E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A0F">
        <w:rPr>
          <w:rFonts w:ascii="Times New Roman" w:hAnsi="Times New Roman" w:cs="Times New Roman"/>
          <w:b/>
          <w:color w:val="000000"/>
          <w:sz w:val="28"/>
          <w:szCs w:val="28"/>
        </w:rPr>
        <w:t>Белгород 2019</w:t>
      </w:r>
    </w:p>
    <w:p w14:paraId="101AD0BA" w14:textId="77777777" w:rsidR="006B6E41" w:rsidRPr="0087142F" w:rsidRDefault="006B6E41">
      <w:pP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br w:type="page"/>
      </w:r>
    </w:p>
    <w:p w14:paraId="116CF0AA" w14:textId="77777777" w:rsidR="0087142F" w:rsidRPr="0087142F" w:rsidRDefault="0087142F" w:rsidP="008714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Цель работы: </w:t>
      </w: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учить структуру команд процессора, научиться составлять</w:t>
      </w:r>
    </w:p>
    <w:p w14:paraId="1B596A0D" w14:textId="77777777" w:rsidR="0087142F" w:rsidRPr="0087142F" w:rsidRDefault="0087142F" w:rsidP="008714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шинный код простейших команд.</w:t>
      </w:r>
    </w:p>
    <w:p w14:paraId="5AC0DAB1" w14:textId="77777777" w:rsidR="0087142F" w:rsidRPr="0087142F" w:rsidRDefault="0087142F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50B133ED" w14:textId="04CF6652" w:rsidR="0087142F" w:rsidRDefault="0087142F" w:rsidP="008714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Задания для выполнения к работе</w:t>
      </w:r>
    </w:p>
    <w:p w14:paraId="239516A8" w14:textId="77777777" w:rsidR="0087142F" w:rsidRPr="0087142F" w:rsidRDefault="0087142F" w:rsidP="008714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680D322E" w14:textId="5D2E7983" w:rsidR="0087142F" w:rsidRPr="0087142F" w:rsidRDefault="0087142F" w:rsidP="008714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накомиться с теоретическим материалом главы 2 учебника В.И. Юрова</w:t>
      </w: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proofErr w:type="spellStart"/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Assembler</w:t>
      </w:r>
      <w:proofErr w:type="spellEnd"/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“Программно-аппаратная архитектура IA-32 процессоров </w:t>
      </w:r>
      <w:proofErr w:type="spellStart"/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l</w:t>
      </w:r>
      <w:proofErr w:type="spellEnd"/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”.</w:t>
      </w:r>
    </w:p>
    <w:p w14:paraId="09726668" w14:textId="15C1970B" w:rsidR="0087142F" w:rsidRPr="0087142F" w:rsidRDefault="0087142F" w:rsidP="007C4B4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ответствии с вариантом задания определить по символьному описанию команд</w:t>
      </w: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х машинный код (для 5 команд), а также по машинному коду команд определи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х символьное описание (для 2 машинных кодов).</w:t>
      </w:r>
    </w:p>
    <w:p w14:paraId="2DA0C84A" w14:textId="77777777" w:rsidR="0087142F" w:rsidRPr="0087142F" w:rsidRDefault="0087142F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145F2E5B" w14:textId="3392AF37" w:rsidR="00211B87" w:rsidRPr="007E7DD1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AND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AL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, '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n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'</w:t>
      </w:r>
    </w:p>
    <w:p w14:paraId="228215FA" w14:textId="77777777" w:rsidR="002C2A9B" w:rsidRDefault="00515EA3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анда применяет логическое И к содержимому регистр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L</w:t>
      </w:r>
      <w:r w:rsidRPr="00515E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символу </w:t>
      </w:r>
      <w:r w:rsidRPr="00515E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‘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n</w:t>
      </w:r>
      <w:r w:rsidRPr="00515E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’</w:t>
      </w:r>
      <w:r w:rsidR="00311968" w:rsidRPr="003119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1101110</w:t>
      </w:r>
      <w:r w:rsidR="00CC7AF2" w:rsidRPr="00CC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7391E525" w14:textId="77777777" w:rsidR="00D35726" w:rsidRDefault="002C2A9B" w:rsidP="003748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П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</w:t>
      </w:r>
      <w:r w:rsidR="00D6132C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24</w:t>
      </w:r>
      <w:proofErr w:type="gramEnd"/>
      <w:r w:rsidR="00D6132C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- </w:t>
      </w:r>
      <w:r w:rsidR="0037486C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0010</w:t>
      </w:r>
      <w:r w:rsidR="00311968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010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14:paraId="3F10A7AA" w14:textId="77777777" w:rsidR="00D35726" w:rsidRDefault="00D35726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SIB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задействован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426"/>
        <w:gridCol w:w="708"/>
        <w:gridCol w:w="1276"/>
        <w:gridCol w:w="709"/>
        <w:gridCol w:w="709"/>
        <w:gridCol w:w="708"/>
        <w:gridCol w:w="709"/>
        <w:gridCol w:w="992"/>
        <w:gridCol w:w="2268"/>
      </w:tblGrid>
      <w:tr w:rsidR="009F0538" w14:paraId="168E7A71" w14:textId="77777777" w:rsidTr="0037486C">
        <w:tc>
          <w:tcPr>
            <w:tcW w:w="704" w:type="dxa"/>
          </w:tcPr>
          <w:p w14:paraId="7CFCFBE5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Преф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105889EA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425" w:type="dxa"/>
          </w:tcPr>
          <w:p w14:paraId="2FAF8417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dxa"/>
          </w:tcPr>
          <w:p w14:paraId="7B6B3507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693" w:type="dxa"/>
            <w:gridSpan w:val="3"/>
          </w:tcPr>
          <w:p w14:paraId="5ADE431B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gridSpan w:val="3"/>
          </w:tcPr>
          <w:p w14:paraId="1BC13C80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IB</w:t>
            </w:r>
          </w:p>
        </w:tc>
        <w:tc>
          <w:tcPr>
            <w:tcW w:w="992" w:type="dxa"/>
          </w:tcPr>
          <w:p w14:paraId="5F3ABE3C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Смещ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268" w:type="dxa"/>
          </w:tcPr>
          <w:p w14:paraId="6BA0E56D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Непоср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. Операнд</w:t>
            </w:r>
          </w:p>
        </w:tc>
      </w:tr>
      <w:tr w:rsidR="009F0538" w14:paraId="76130ED3" w14:textId="77777777" w:rsidTr="0037486C">
        <w:tc>
          <w:tcPr>
            <w:tcW w:w="704" w:type="dxa"/>
          </w:tcPr>
          <w:p w14:paraId="72FBEDA1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45D83C9D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5" w:type="dxa"/>
          </w:tcPr>
          <w:p w14:paraId="139A2815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426" w:type="dxa"/>
          </w:tcPr>
          <w:p w14:paraId="1C006754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708" w:type="dxa"/>
          </w:tcPr>
          <w:p w14:paraId="5688AFBF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1276" w:type="dxa"/>
          </w:tcPr>
          <w:p w14:paraId="54CB0EFF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eg/</w:t>
            </w: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709" w:type="dxa"/>
          </w:tcPr>
          <w:p w14:paraId="0D0B39F6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/m</w:t>
            </w:r>
          </w:p>
        </w:tc>
        <w:tc>
          <w:tcPr>
            <w:tcW w:w="709" w:type="dxa"/>
          </w:tcPr>
          <w:p w14:paraId="02BB465F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cale</w:t>
            </w:r>
          </w:p>
        </w:tc>
        <w:tc>
          <w:tcPr>
            <w:tcW w:w="708" w:type="dxa"/>
          </w:tcPr>
          <w:p w14:paraId="6587603C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Index</w:t>
            </w:r>
          </w:p>
        </w:tc>
        <w:tc>
          <w:tcPr>
            <w:tcW w:w="709" w:type="dxa"/>
          </w:tcPr>
          <w:p w14:paraId="1583C0B5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base</w:t>
            </w:r>
          </w:p>
        </w:tc>
        <w:tc>
          <w:tcPr>
            <w:tcW w:w="992" w:type="dxa"/>
          </w:tcPr>
          <w:p w14:paraId="7A84A13D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14:paraId="4D2A97EC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F0538" w14:paraId="707173C6" w14:textId="77777777" w:rsidTr="0037486C">
        <w:tc>
          <w:tcPr>
            <w:tcW w:w="704" w:type="dxa"/>
          </w:tcPr>
          <w:p w14:paraId="542CA98A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5070FAC2" w14:textId="77777777" w:rsidR="009F0538" w:rsidRPr="00D6132C" w:rsidRDefault="0037486C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0</w:t>
            </w:r>
            <w:r w:rsidR="00D6132C"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001</w:t>
            </w:r>
          </w:p>
        </w:tc>
        <w:tc>
          <w:tcPr>
            <w:tcW w:w="425" w:type="dxa"/>
          </w:tcPr>
          <w:p w14:paraId="1950C656" w14:textId="77777777" w:rsidR="009F0538" w:rsidRPr="00D6132C" w:rsidRDefault="007E78E7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14:paraId="4AD58D42" w14:textId="77777777" w:rsidR="009F0538" w:rsidRPr="00D6132C" w:rsidRDefault="007E78E7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7D9909C5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318C0E0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14:paraId="17AC4A63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14:paraId="47AE78ED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dxa"/>
          </w:tcPr>
          <w:p w14:paraId="0B620873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14:paraId="4AEAC9EA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14:paraId="2C51014F" w14:textId="77777777" w:rsidR="009F0538" w:rsidRPr="00D6132C" w:rsidRDefault="009F0538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14:paraId="3AABEB5F" w14:textId="77777777" w:rsidR="00D6132C" w:rsidRPr="00D6132C" w:rsidRDefault="00D6132C" w:rsidP="00211B87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1101110</w:t>
            </w:r>
          </w:p>
        </w:tc>
      </w:tr>
    </w:tbl>
    <w:p w14:paraId="4B737215" w14:textId="77777777" w:rsidR="0037486C" w:rsidRPr="0037486C" w:rsidRDefault="0037486C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езультате получи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24 6E</w:t>
      </w:r>
    </w:p>
    <w:p w14:paraId="26EC72E9" w14:textId="77777777" w:rsidR="00D6132C" w:rsidRPr="00211B87" w:rsidRDefault="00D6132C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580121F8" w14:textId="77777777" w:rsidR="00211B87" w:rsidRPr="007E7DD1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</w:pP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MOV [EBX+200], AL</w:t>
      </w:r>
    </w:p>
    <w:p w14:paraId="15072415" w14:textId="41C9D800" w:rsidR="009D361E" w:rsidRPr="00D40D72" w:rsidRDefault="00D40D72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П – 88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d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0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кольку размер смещения – 1 байт. Поскольк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первый операнд – 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001 =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BX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торой – 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000 =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L</w:t>
      </w:r>
      <w:r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 же укажем смещение в обратном порядке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426"/>
        <w:gridCol w:w="708"/>
        <w:gridCol w:w="1276"/>
        <w:gridCol w:w="709"/>
        <w:gridCol w:w="709"/>
        <w:gridCol w:w="708"/>
        <w:gridCol w:w="709"/>
        <w:gridCol w:w="2268"/>
        <w:gridCol w:w="992"/>
      </w:tblGrid>
      <w:tr w:rsidR="009D361E" w:rsidRPr="00D6132C" w14:paraId="75065F10" w14:textId="77777777" w:rsidTr="00D40D72">
        <w:tc>
          <w:tcPr>
            <w:tcW w:w="704" w:type="dxa"/>
          </w:tcPr>
          <w:p w14:paraId="177531A7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Преф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05FEA0D9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425" w:type="dxa"/>
          </w:tcPr>
          <w:p w14:paraId="146D5BC2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dxa"/>
          </w:tcPr>
          <w:p w14:paraId="4265DA6C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693" w:type="dxa"/>
            <w:gridSpan w:val="3"/>
          </w:tcPr>
          <w:p w14:paraId="58793CDF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gridSpan w:val="3"/>
          </w:tcPr>
          <w:p w14:paraId="3E211679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IB</w:t>
            </w:r>
          </w:p>
        </w:tc>
        <w:tc>
          <w:tcPr>
            <w:tcW w:w="2268" w:type="dxa"/>
          </w:tcPr>
          <w:p w14:paraId="1667E32C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Смещ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92" w:type="dxa"/>
          </w:tcPr>
          <w:p w14:paraId="2A82BFD7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Непоср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. Операнд</w:t>
            </w:r>
          </w:p>
        </w:tc>
      </w:tr>
      <w:tr w:rsidR="009D361E" w:rsidRPr="00D6132C" w14:paraId="6FDC98FA" w14:textId="77777777" w:rsidTr="00D40D72">
        <w:tc>
          <w:tcPr>
            <w:tcW w:w="704" w:type="dxa"/>
          </w:tcPr>
          <w:p w14:paraId="1079DF5A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2E7A40F6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5" w:type="dxa"/>
          </w:tcPr>
          <w:p w14:paraId="231AD8DD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426" w:type="dxa"/>
          </w:tcPr>
          <w:p w14:paraId="57FE524D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708" w:type="dxa"/>
          </w:tcPr>
          <w:p w14:paraId="52A840C5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1276" w:type="dxa"/>
          </w:tcPr>
          <w:p w14:paraId="1BC99584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eg/</w:t>
            </w: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709" w:type="dxa"/>
          </w:tcPr>
          <w:p w14:paraId="1F79BB87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/m</w:t>
            </w:r>
          </w:p>
        </w:tc>
        <w:tc>
          <w:tcPr>
            <w:tcW w:w="709" w:type="dxa"/>
          </w:tcPr>
          <w:p w14:paraId="1C1BE3F7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cale</w:t>
            </w:r>
          </w:p>
        </w:tc>
        <w:tc>
          <w:tcPr>
            <w:tcW w:w="708" w:type="dxa"/>
          </w:tcPr>
          <w:p w14:paraId="75053DDD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Index</w:t>
            </w:r>
          </w:p>
        </w:tc>
        <w:tc>
          <w:tcPr>
            <w:tcW w:w="709" w:type="dxa"/>
          </w:tcPr>
          <w:p w14:paraId="65233DE5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base</w:t>
            </w:r>
          </w:p>
        </w:tc>
        <w:tc>
          <w:tcPr>
            <w:tcW w:w="2268" w:type="dxa"/>
          </w:tcPr>
          <w:p w14:paraId="140A68B7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14:paraId="6E5FE4E2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D361E" w:rsidRPr="00D6132C" w14:paraId="71DB4815" w14:textId="77777777" w:rsidTr="00D40D72">
        <w:tc>
          <w:tcPr>
            <w:tcW w:w="704" w:type="dxa"/>
          </w:tcPr>
          <w:p w14:paraId="7CE597CB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EFD3305" w14:textId="56D50ACE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00010</w:t>
            </w:r>
          </w:p>
        </w:tc>
        <w:tc>
          <w:tcPr>
            <w:tcW w:w="425" w:type="dxa"/>
          </w:tcPr>
          <w:p w14:paraId="229B0C6D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14:paraId="3138819F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5FD18A4D" w14:textId="73B625B3" w:rsidR="009D361E" w:rsidRPr="00250300" w:rsidRDefault="00250300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14:paraId="04B38823" w14:textId="0074D418" w:rsidR="009D361E" w:rsidRPr="00D6132C" w:rsidRDefault="00250300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709" w:type="dxa"/>
          </w:tcPr>
          <w:p w14:paraId="767A6A39" w14:textId="689D4ACE" w:rsidR="009D361E" w:rsidRPr="00D6132C" w:rsidRDefault="00250300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11</w:t>
            </w:r>
          </w:p>
        </w:tc>
        <w:tc>
          <w:tcPr>
            <w:tcW w:w="709" w:type="dxa"/>
          </w:tcPr>
          <w:p w14:paraId="5149FFCC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dxa"/>
          </w:tcPr>
          <w:p w14:paraId="1EE70EF3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14:paraId="213551F4" w14:textId="77777777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14:paraId="1595B0AB" w14:textId="4966A573" w:rsidR="009D361E" w:rsidRPr="00D6132C" w:rsidRDefault="00D40D72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100 1000 0000 0000 00000 0000 0000 0000</w:t>
            </w:r>
          </w:p>
        </w:tc>
        <w:tc>
          <w:tcPr>
            <w:tcW w:w="992" w:type="dxa"/>
          </w:tcPr>
          <w:p w14:paraId="2AA75E59" w14:textId="0335FE3A" w:rsidR="009D361E" w:rsidRPr="00D6132C" w:rsidRDefault="009D361E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78A8847D" w14:textId="4EDEBC8B" w:rsidR="0037486C" w:rsidRDefault="0037486C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зультате получим 8883 С800</w:t>
      </w:r>
      <w:r w:rsidR="00250300" w:rsidRP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000</w:t>
      </w:r>
    </w:p>
    <w:p w14:paraId="73EFB228" w14:textId="77777777" w:rsidR="0037486C" w:rsidRPr="0037486C" w:rsidRDefault="0037486C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D92A762" w14:textId="77777777" w:rsidR="00211B87" w:rsidRPr="007E7DD1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ADD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BX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, 1110101010101</w:t>
      </w:r>
      <w:r w:rsidRPr="007E7DD1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b</w:t>
      </w:r>
    </w:p>
    <w:p w14:paraId="0E2C4860" w14:textId="77777777" w:rsidR="0037486C" w:rsidRDefault="0037486C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анда складывает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держимое регистра ВХ с </w:t>
      </w:r>
      <w:r w:rsidR="00FA63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00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01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101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101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b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  1</w:t>
      </w:r>
      <w:proofErr w:type="gramEnd"/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5</w:t>
      </w:r>
      <w:r w:rsidR="007E7DD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</w:t>
      </w:r>
      <w:r w:rsidR="007E7DD1"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53E14252" w14:textId="77777777" w:rsidR="007E7DD1" w:rsidRDefault="007E7DD1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перанды имеют размер 16 бит, следовательно префикс – </w:t>
      </w:r>
      <w:r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</w:t>
      </w:r>
      <w:r w:rsidR="00FA63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и </w:t>
      </w:r>
      <w:r w:rsidR="00FA63B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="00FA63B2" w:rsidRPr="00FA63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</w:t>
      </w:r>
      <w:r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П – 81. </w:t>
      </w:r>
    </w:p>
    <w:p w14:paraId="03BA2D84" w14:textId="77777777" w:rsidR="00FA63B2" w:rsidRPr="00E55EA8" w:rsidRDefault="00FA63B2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d</w:t>
      </w:r>
      <w:r w:rsidRPr="00FA63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</w:t>
      </w:r>
      <w:r w:rsidRPr="00FA63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.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операндов в памяти нет.</w:t>
      </w:r>
      <w:r w:rsidR="00E55E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55EA8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eg – 000</w:t>
      </w:r>
      <w:r w:rsidR="00E55E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1870DFBF" w14:textId="77777777" w:rsidR="007E78E7" w:rsidRPr="00E55EA8" w:rsidRDefault="007E78E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84"/>
        <w:gridCol w:w="283"/>
        <w:gridCol w:w="567"/>
        <w:gridCol w:w="1276"/>
        <w:gridCol w:w="709"/>
        <w:gridCol w:w="709"/>
        <w:gridCol w:w="708"/>
        <w:gridCol w:w="709"/>
        <w:gridCol w:w="1134"/>
        <w:gridCol w:w="2126"/>
      </w:tblGrid>
      <w:tr w:rsidR="007E7DD1" w:rsidRPr="00D6132C" w14:paraId="26194075" w14:textId="77777777" w:rsidTr="00FA63B2">
        <w:tc>
          <w:tcPr>
            <w:tcW w:w="1129" w:type="dxa"/>
          </w:tcPr>
          <w:p w14:paraId="3D445E1B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Преф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02DB02BC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284" w:type="dxa"/>
          </w:tcPr>
          <w:p w14:paraId="2704A05E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3" w:type="dxa"/>
          </w:tcPr>
          <w:p w14:paraId="77890738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52" w:type="dxa"/>
            <w:gridSpan w:val="3"/>
          </w:tcPr>
          <w:p w14:paraId="5EE6F4B7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gridSpan w:val="3"/>
          </w:tcPr>
          <w:p w14:paraId="5D46F69B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IB</w:t>
            </w:r>
          </w:p>
        </w:tc>
        <w:tc>
          <w:tcPr>
            <w:tcW w:w="1134" w:type="dxa"/>
          </w:tcPr>
          <w:p w14:paraId="066F8841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Смещ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26" w:type="dxa"/>
          </w:tcPr>
          <w:p w14:paraId="7FCAE752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Непоср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. Операнд</w:t>
            </w:r>
          </w:p>
        </w:tc>
      </w:tr>
      <w:tr w:rsidR="007E7DD1" w:rsidRPr="00D6132C" w14:paraId="1BB2CD2E" w14:textId="77777777" w:rsidTr="00FA63B2">
        <w:tc>
          <w:tcPr>
            <w:tcW w:w="1129" w:type="dxa"/>
          </w:tcPr>
          <w:p w14:paraId="31CA9229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4355F793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4" w:type="dxa"/>
          </w:tcPr>
          <w:p w14:paraId="5407A395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283" w:type="dxa"/>
          </w:tcPr>
          <w:p w14:paraId="441B7B85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567" w:type="dxa"/>
          </w:tcPr>
          <w:p w14:paraId="6D5E88D6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1276" w:type="dxa"/>
          </w:tcPr>
          <w:p w14:paraId="5EB46CAE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eg/</w:t>
            </w: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709" w:type="dxa"/>
          </w:tcPr>
          <w:p w14:paraId="4ABA41A0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/m</w:t>
            </w:r>
          </w:p>
        </w:tc>
        <w:tc>
          <w:tcPr>
            <w:tcW w:w="709" w:type="dxa"/>
          </w:tcPr>
          <w:p w14:paraId="66747EF9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cale</w:t>
            </w:r>
          </w:p>
        </w:tc>
        <w:tc>
          <w:tcPr>
            <w:tcW w:w="708" w:type="dxa"/>
          </w:tcPr>
          <w:p w14:paraId="1E380D39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Index</w:t>
            </w:r>
          </w:p>
        </w:tc>
        <w:tc>
          <w:tcPr>
            <w:tcW w:w="709" w:type="dxa"/>
          </w:tcPr>
          <w:p w14:paraId="675FF35C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base</w:t>
            </w:r>
          </w:p>
        </w:tc>
        <w:tc>
          <w:tcPr>
            <w:tcW w:w="1134" w:type="dxa"/>
          </w:tcPr>
          <w:p w14:paraId="6707FE57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14:paraId="38B53B5A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7E7DD1" w:rsidRPr="00D6132C" w14:paraId="092CD891" w14:textId="77777777" w:rsidTr="00FA63B2">
        <w:tc>
          <w:tcPr>
            <w:tcW w:w="1129" w:type="dxa"/>
          </w:tcPr>
          <w:p w14:paraId="35761D40" w14:textId="088F8698" w:rsidR="007E7DD1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1100110</w:t>
            </w:r>
          </w:p>
        </w:tc>
        <w:tc>
          <w:tcPr>
            <w:tcW w:w="1134" w:type="dxa"/>
          </w:tcPr>
          <w:p w14:paraId="0F4CFB4B" w14:textId="77777777" w:rsidR="007E7DD1" w:rsidRPr="00D6132C" w:rsidRDefault="00FA63B2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00000</w:t>
            </w:r>
          </w:p>
        </w:tc>
        <w:tc>
          <w:tcPr>
            <w:tcW w:w="284" w:type="dxa"/>
          </w:tcPr>
          <w:p w14:paraId="175113F6" w14:textId="77777777" w:rsidR="007E7DD1" w:rsidRPr="001322DD" w:rsidRDefault="001322DD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</w:tcPr>
          <w:p w14:paraId="1C77822F" w14:textId="77777777" w:rsidR="007E7DD1" w:rsidRPr="00FA63B2" w:rsidRDefault="00FA63B2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FCA194C" w14:textId="77777777" w:rsidR="007E7DD1" w:rsidRPr="001322DD" w:rsidRDefault="001322DD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14:paraId="77393260" w14:textId="77777777" w:rsidR="007E7DD1" w:rsidRPr="001322DD" w:rsidRDefault="00E55EA8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14:paraId="684E8ECC" w14:textId="77777777" w:rsidR="007E7DD1" w:rsidRPr="00FA63B2" w:rsidRDefault="00E55EA8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09" w:type="dxa"/>
          </w:tcPr>
          <w:p w14:paraId="28C9271D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dxa"/>
          </w:tcPr>
          <w:p w14:paraId="47EE58CE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14:paraId="1DD1A570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EC481EC" w14:textId="77777777" w:rsidR="007E7DD1" w:rsidRPr="00D6132C" w:rsidRDefault="007E7DD1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14:paraId="23B8F21C" w14:textId="77777777" w:rsidR="007E7DD1" w:rsidRPr="00D6132C" w:rsidRDefault="00FA63B2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FA63B2">
              <w:rPr>
                <w:rFonts w:ascii="yandex-sans" w:eastAsia="Times New Roman" w:hAnsi="yandex-sans" w:cs="Times New Roman"/>
                <w:color w:val="000000"/>
                <w:sz w:val="19"/>
                <w:szCs w:val="20"/>
                <w:lang w:eastAsia="ru-RU"/>
              </w:rPr>
              <w:t>0101 0101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20"/>
                <w:lang w:val="en-US" w:eastAsia="ru-RU"/>
              </w:rPr>
              <w:t xml:space="preserve"> </w:t>
            </w:r>
            <w:r w:rsidRPr="00FA63B2">
              <w:rPr>
                <w:rFonts w:ascii="yandex-sans" w:eastAsia="Times New Roman" w:hAnsi="yandex-sans" w:cs="Times New Roman"/>
                <w:color w:val="000000"/>
                <w:sz w:val="19"/>
                <w:szCs w:val="20"/>
                <w:lang w:eastAsia="ru-RU"/>
              </w:rPr>
              <w:t xml:space="preserve">0001 1101 </w:t>
            </w:r>
          </w:p>
        </w:tc>
      </w:tr>
    </w:tbl>
    <w:p w14:paraId="187CF597" w14:textId="77777777" w:rsidR="007E7DD1" w:rsidRDefault="007E7DD1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CE65D34" w14:textId="77777777" w:rsidR="001322DD" w:rsidRDefault="001322DD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1322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е получим 66:81С3 55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</w:p>
    <w:p w14:paraId="7C9241F8" w14:textId="77777777" w:rsidR="001322DD" w:rsidRPr="001322DD" w:rsidRDefault="001322DD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1F9BC23" w14:textId="445F1862" w:rsidR="00211B87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</w:pPr>
      <w:r w:rsidRPr="001322DD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CMP</w:t>
      </w:r>
      <w:r w:rsidRPr="001322DD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1322DD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D</w:t>
      </w:r>
      <w:r w:rsidR="0040296B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I</w:t>
      </w:r>
      <w:r w:rsidRPr="001322DD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, </w:t>
      </w:r>
      <w:r w:rsidRPr="001322DD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BX</w:t>
      </w:r>
    </w:p>
    <w:p w14:paraId="5AB7742D" w14:textId="70066938" w:rsidR="0054637F" w:rsidRPr="0054637F" w:rsidRDefault="0054637F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равнивает содержимо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I</w:t>
      </w:r>
      <w:r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BX</w:t>
      </w:r>
      <w:r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49D042D6" w14:textId="4D81F556" w:rsidR="0054637F" w:rsidRPr="00D40D72" w:rsidRDefault="0054637F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кольку операция проводится над регистрами размером 16 байт, то префикс будет 6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</w:t>
      </w:r>
      <w:r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. </w:t>
      </w:r>
    </w:p>
    <w:p w14:paraId="65BC7EF3" w14:textId="35F81238" w:rsidR="0054637F" w:rsidRPr="0040296B" w:rsidRDefault="0040296B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П – 00111011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Pr="00402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Pr="00402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кольк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Pr="00402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первый операнд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eg</w:t>
      </w:r>
      <w:r w:rsidRPr="00402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торой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</w:t>
      </w:r>
      <w:r w:rsidRPr="00402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</w:t>
      </w:r>
      <w:r w:rsidRPr="00402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84"/>
        <w:gridCol w:w="283"/>
        <w:gridCol w:w="567"/>
        <w:gridCol w:w="1276"/>
        <w:gridCol w:w="709"/>
        <w:gridCol w:w="709"/>
        <w:gridCol w:w="708"/>
        <w:gridCol w:w="709"/>
        <w:gridCol w:w="1134"/>
        <w:gridCol w:w="2126"/>
      </w:tblGrid>
      <w:tr w:rsidR="009247B5" w:rsidRPr="00D6132C" w14:paraId="672D46C7" w14:textId="77777777" w:rsidTr="006B6E41">
        <w:tc>
          <w:tcPr>
            <w:tcW w:w="1129" w:type="dxa"/>
          </w:tcPr>
          <w:p w14:paraId="09DA716E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Преф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1C3E5098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284" w:type="dxa"/>
          </w:tcPr>
          <w:p w14:paraId="1DA6A393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3" w:type="dxa"/>
          </w:tcPr>
          <w:p w14:paraId="1CDDF567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52" w:type="dxa"/>
            <w:gridSpan w:val="3"/>
          </w:tcPr>
          <w:p w14:paraId="0A1C3056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gridSpan w:val="3"/>
          </w:tcPr>
          <w:p w14:paraId="76770464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IB</w:t>
            </w:r>
          </w:p>
        </w:tc>
        <w:tc>
          <w:tcPr>
            <w:tcW w:w="1134" w:type="dxa"/>
          </w:tcPr>
          <w:p w14:paraId="4EF07686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Смещ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26" w:type="dxa"/>
          </w:tcPr>
          <w:p w14:paraId="79FFD8CE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Непоср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. Операнд</w:t>
            </w:r>
          </w:p>
        </w:tc>
      </w:tr>
      <w:tr w:rsidR="009247B5" w:rsidRPr="00D6132C" w14:paraId="2F3828AD" w14:textId="77777777" w:rsidTr="006B6E41">
        <w:tc>
          <w:tcPr>
            <w:tcW w:w="1129" w:type="dxa"/>
          </w:tcPr>
          <w:p w14:paraId="4F012885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7A7C4331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4" w:type="dxa"/>
          </w:tcPr>
          <w:p w14:paraId="0C2A9694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283" w:type="dxa"/>
          </w:tcPr>
          <w:p w14:paraId="58DF7545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567" w:type="dxa"/>
          </w:tcPr>
          <w:p w14:paraId="0FA2B92D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1276" w:type="dxa"/>
          </w:tcPr>
          <w:p w14:paraId="70A6B668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eg/</w:t>
            </w: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709" w:type="dxa"/>
          </w:tcPr>
          <w:p w14:paraId="46B0A36D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/m</w:t>
            </w:r>
          </w:p>
        </w:tc>
        <w:tc>
          <w:tcPr>
            <w:tcW w:w="709" w:type="dxa"/>
          </w:tcPr>
          <w:p w14:paraId="017A58F4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cale</w:t>
            </w:r>
          </w:p>
        </w:tc>
        <w:tc>
          <w:tcPr>
            <w:tcW w:w="708" w:type="dxa"/>
          </w:tcPr>
          <w:p w14:paraId="4DB33FA3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Index</w:t>
            </w:r>
          </w:p>
        </w:tc>
        <w:tc>
          <w:tcPr>
            <w:tcW w:w="709" w:type="dxa"/>
          </w:tcPr>
          <w:p w14:paraId="709D367E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base</w:t>
            </w:r>
          </w:p>
        </w:tc>
        <w:tc>
          <w:tcPr>
            <w:tcW w:w="1134" w:type="dxa"/>
          </w:tcPr>
          <w:p w14:paraId="5A4062C1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14:paraId="73195E00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247B5" w:rsidRPr="00D6132C" w14:paraId="3D9A0C6C" w14:textId="77777777" w:rsidTr="006B6E41">
        <w:tc>
          <w:tcPr>
            <w:tcW w:w="1129" w:type="dxa"/>
          </w:tcPr>
          <w:p w14:paraId="187D464C" w14:textId="05E994EB" w:rsidR="009247B5" w:rsidRPr="00D6132C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1100110</w:t>
            </w:r>
          </w:p>
        </w:tc>
        <w:tc>
          <w:tcPr>
            <w:tcW w:w="1134" w:type="dxa"/>
          </w:tcPr>
          <w:p w14:paraId="18FE9619" w14:textId="069ECB67" w:rsidR="009247B5" w:rsidRPr="00D6132C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01110</w:t>
            </w:r>
          </w:p>
        </w:tc>
        <w:tc>
          <w:tcPr>
            <w:tcW w:w="284" w:type="dxa"/>
          </w:tcPr>
          <w:p w14:paraId="79D0F14E" w14:textId="238AF203" w:rsidR="009247B5" w:rsidRPr="0040296B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83" w:type="dxa"/>
          </w:tcPr>
          <w:p w14:paraId="5FC62E54" w14:textId="24731A62" w:rsidR="009247B5" w:rsidRPr="00FA63B2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0EC230F" w14:textId="04DD616B" w:rsidR="009247B5" w:rsidRPr="0040296B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14:paraId="0E09C86D" w14:textId="119825C2" w:rsidR="009247B5" w:rsidRPr="001322DD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111</w:t>
            </w:r>
          </w:p>
        </w:tc>
        <w:tc>
          <w:tcPr>
            <w:tcW w:w="709" w:type="dxa"/>
          </w:tcPr>
          <w:p w14:paraId="285AA623" w14:textId="13AF03CA" w:rsidR="009247B5" w:rsidRPr="0040296B" w:rsidRDefault="0040296B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011</w:t>
            </w:r>
          </w:p>
        </w:tc>
        <w:tc>
          <w:tcPr>
            <w:tcW w:w="709" w:type="dxa"/>
          </w:tcPr>
          <w:p w14:paraId="38A44A75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dxa"/>
          </w:tcPr>
          <w:p w14:paraId="11C937C2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14:paraId="6F6CCB5D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3BC2B056" w14:textId="77777777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14:paraId="36F3AF54" w14:textId="1DE4ACE8" w:rsidR="009247B5" w:rsidRPr="00D6132C" w:rsidRDefault="009247B5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76EC31F5" w14:textId="5E457119" w:rsidR="009247B5" w:rsidRDefault="009247B5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2910B7E8" w14:textId="77777777" w:rsidR="009247B5" w:rsidRPr="0054637F" w:rsidRDefault="009247B5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59D34194" w14:textId="0D99F0ED" w:rsidR="00211B87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</w:pPr>
      <w:r w:rsidRPr="001322DD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val="en-US" w:eastAsia="ru-RU"/>
        </w:rPr>
        <w:t>TEST [ECX*2+EDI+761], 4567</w:t>
      </w:r>
    </w:p>
    <w:p w14:paraId="7D94D226" w14:textId="1032744F" w:rsidR="00832CDA" w:rsidRPr="00EB3544" w:rsidRDefault="00832CDA" w:rsidP="00832C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анда выполняет логическое сравнение над</w:t>
      </w:r>
      <w:r w:rsidRPr="001729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держимым реестр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bx</w:t>
      </w:r>
      <w:r w:rsidRPr="001729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4567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устанавливая флаг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SF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ZF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PF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 этом обнуля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OF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F</w:t>
      </w:r>
      <w:r w:rsidRPr="00832C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П –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F</w:t>
      </w:r>
      <w:r w:rsidRPr="00EB35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</w:t>
      </w:r>
      <w:r w:rsidRPr="00EB35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</w:t>
      </w:r>
      <w:r w:rsidR="00EB3544" w:rsidRPr="00EB35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111 0111, </w:t>
      </w:r>
      <w:r w:rsidR="00EB35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.к. первый операнд -регистр, а второй – значение </w:t>
      </w:r>
      <w:proofErr w:type="spellStart"/>
      <w:r w:rsidR="00EB3544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mm</w:t>
      </w:r>
      <w:proofErr w:type="spellEnd"/>
      <w:r w:rsidR="00EB3544" w:rsidRPr="00EB35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6. </w:t>
      </w:r>
    </w:p>
    <w:p w14:paraId="0534D1D1" w14:textId="3DE4A92C" w:rsidR="0054637F" w:rsidRPr="00832CDA" w:rsidRDefault="0054637F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84"/>
        <w:gridCol w:w="283"/>
        <w:gridCol w:w="567"/>
        <w:gridCol w:w="1276"/>
        <w:gridCol w:w="709"/>
        <w:gridCol w:w="709"/>
        <w:gridCol w:w="708"/>
        <w:gridCol w:w="709"/>
        <w:gridCol w:w="1134"/>
        <w:gridCol w:w="2126"/>
      </w:tblGrid>
      <w:tr w:rsidR="0054637F" w:rsidRPr="00D6132C" w14:paraId="26D7045E" w14:textId="77777777" w:rsidTr="006B6E41">
        <w:tc>
          <w:tcPr>
            <w:tcW w:w="1129" w:type="dxa"/>
          </w:tcPr>
          <w:p w14:paraId="2E08B7FC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Преф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1F870701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284" w:type="dxa"/>
          </w:tcPr>
          <w:p w14:paraId="1A247DA5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3" w:type="dxa"/>
          </w:tcPr>
          <w:p w14:paraId="04F4D2F9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52" w:type="dxa"/>
            <w:gridSpan w:val="3"/>
          </w:tcPr>
          <w:p w14:paraId="3F4E5E7E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gridSpan w:val="3"/>
          </w:tcPr>
          <w:p w14:paraId="3C8BDEEA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IB</w:t>
            </w:r>
          </w:p>
        </w:tc>
        <w:tc>
          <w:tcPr>
            <w:tcW w:w="1134" w:type="dxa"/>
          </w:tcPr>
          <w:p w14:paraId="5CF39A5C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Смещ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26" w:type="dxa"/>
          </w:tcPr>
          <w:p w14:paraId="0875B615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Непоср</w:t>
            </w:r>
            <w:proofErr w:type="spellEnd"/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. Операнд</w:t>
            </w:r>
          </w:p>
        </w:tc>
      </w:tr>
      <w:tr w:rsidR="0054637F" w:rsidRPr="00D6132C" w14:paraId="647DF4D2" w14:textId="77777777" w:rsidTr="006B6E41">
        <w:tc>
          <w:tcPr>
            <w:tcW w:w="1129" w:type="dxa"/>
          </w:tcPr>
          <w:p w14:paraId="21CF6198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2BDFB6B9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4" w:type="dxa"/>
          </w:tcPr>
          <w:p w14:paraId="40719B04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283" w:type="dxa"/>
          </w:tcPr>
          <w:p w14:paraId="6154D10D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567" w:type="dxa"/>
          </w:tcPr>
          <w:p w14:paraId="0DE4CF72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1276" w:type="dxa"/>
          </w:tcPr>
          <w:p w14:paraId="1DF6F539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eg/</w:t>
            </w: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  <w:tc>
          <w:tcPr>
            <w:tcW w:w="709" w:type="dxa"/>
          </w:tcPr>
          <w:p w14:paraId="262A5703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r/m</w:t>
            </w:r>
          </w:p>
        </w:tc>
        <w:tc>
          <w:tcPr>
            <w:tcW w:w="709" w:type="dxa"/>
          </w:tcPr>
          <w:p w14:paraId="4158D69F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Scale</w:t>
            </w:r>
          </w:p>
        </w:tc>
        <w:tc>
          <w:tcPr>
            <w:tcW w:w="708" w:type="dxa"/>
          </w:tcPr>
          <w:p w14:paraId="082E6503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Index</w:t>
            </w:r>
          </w:p>
        </w:tc>
        <w:tc>
          <w:tcPr>
            <w:tcW w:w="709" w:type="dxa"/>
          </w:tcPr>
          <w:p w14:paraId="76E5CFFF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 w:rsidRPr="00D6132C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  <w:t>base</w:t>
            </w:r>
          </w:p>
        </w:tc>
        <w:tc>
          <w:tcPr>
            <w:tcW w:w="1134" w:type="dxa"/>
          </w:tcPr>
          <w:p w14:paraId="69695468" w14:textId="029020C9" w:rsidR="0054637F" w:rsidRPr="00D6132C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001 1111 0000 0010</w:t>
            </w:r>
          </w:p>
        </w:tc>
        <w:tc>
          <w:tcPr>
            <w:tcW w:w="2126" w:type="dxa"/>
          </w:tcPr>
          <w:p w14:paraId="08D813D8" w14:textId="77777777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4637F" w:rsidRPr="00D6132C" w14:paraId="77403295" w14:textId="77777777" w:rsidTr="006B6E41">
        <w:tc>
          <w:tcPr>
            <w:tcW w:w="1129" w:type="dxa"/>
          </w:tcPr>
          <w:p w14:paraId="4F2614B3" w14:textId="5F47CE3E" w:rsidR="0054637F" w:rsidRPr="00D6132C" w:rsidRDefault="0054637F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2F4ECE6" w14:textId="0D81263D" w:rsidR="0054637F" w:rsidRPr="00EB3544" w:rsidRDefault="00EB3544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1101</w:t>
            </w:r>
          </w:p>
        </w:tc>
        <w:tc>
          <w:tcPr>
            <w:tcW w:w="284" w:type="dxa"/>
          </w:tcPr>
          <w:p w14:paraId="0930ED2E" w14:textId="2EA4AC3B" w:rsidR="0054637F" w:rsidRPr="00EB3544" w:rsidRDefault="00EB3544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</w:tcPr>
          <w:p w14:paraId="3507A4FA" w14:textId="7E702481" w:rsidR="0054637F" w:rsidRPr="00EB3544" w:rsidRDefault="00EB3544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14:paraId="0150DC30" w14:textId="3D135961" w:rsidR="0054637F" w:rsidRPr="001322DD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161BCBB5" w14:textId="69E33927" w:rsidR="0054637F" w:rsidRPr="00903EA3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14:paraId="4362ABAB" w14:textId="1776754F" w:rsidR="0054637F" w:rsidRPr="00FA63B2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09" w:type="dxa"/>
          </w:tcPr>
          <w:p w14:paraId="3B60A2B4" w14:textId="41D13B0C" w:rsidR="0054637F" w:rsidRPr="00903EA3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</w:tcPr>
          <w:p w14:paraId="054E963B" w14:textId="073D4C20" w:rsidR="0054637F" w:rsidRPr="00903EA3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09" w:type="dxa"/>
          </w:tcPr>
          <w:p w14:paraId="32E609CF" w14:textId="0D9D2941" w:rsidR="0054637F" w:rsidRPr="00903EA3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</w:tcPr>
          <w:p w14:paraId="3E1322C4" w14:textId="1EB60453" w:rsidR="0054637F" w:rsidRPr="00903EA3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000 0000 0000 0000</w:t>
            </w:r>
          </w:p>
        </w:tc>
        <w:tc>
          <w:tcPr>
            <w:tcW w:w="2126" w:type="dxa"/>
          </w:tcPr>
          <w:p w14:paraId="7F298780" w14:textId="262E8DC4" w:rsidR="0054637F" w:rsidRPr="00903EA3" w:rsidRDefault="00903EA3" w:rsidP="006B6E41">
            <w:pP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01 0111 0001 0001 0000 0000 0000 0000</w:t>
            </w:r>
          </w:p>
        </w:tc>
      </w:tr>
    </w:tbl>
    <w:p w14:paraId="6759ED77" w14:textId="77777777" w:rsidR="0037486C" w:rsidRPr="00211B87" w:rsidRDefault="0037486C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FF7D567" w14:textId="77777777" w:rsidR="00211B87" w:rsidRPr="00C55926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C55926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8807</w:t>
      </w:r>
    </w:p>
    <w:p w14:paraId="7108A50F" w14:textId="77777777" w:rsidR="0054637F" w:rsidRDefault="007E7DD1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вый байт - </w:t>
      </w:r>
      <w:r w:rsidR="003748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00100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КОП – 100010</w:t>
      </w:r>
      <w:r w:rsidR="0054637F"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b</w:t>
      </w:r>
      <w:r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</w:t>
      </w:r>
      <w:r w:rsid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что соответствует команде </w:t>
      </w:r>
      <w:r w:rsidR="0054637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V</w:t>
      </w:r>
      <w:r w:rsidRPr="007E7D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54637F"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250A0A96" w14:textId="0D44DD15" w:rsidR="00150431" w:rsidRPr="00C55926" w:rsidRDefault="00150431" w:rsidP="001504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торой байт – 0000 0111.</w:t>
      </w:r>
    </w:p>
    <w:p w14:paraId="57EB8DCC" w14:textId="36AD9E74" w:rsidR="0054637F" w:rsidRPr="0087142F" w:rsidRDefault="0054637F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d</w:t>
      </w:r>
      <w:r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0</w:t>
      </w:r>
      <w:r w:rsid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ледовательно поле смещения отсутствует</w:t>
      </w:r>
      <w:r w:rsidRPr="005463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7E78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</w:t>
      </w:r>
      <w:r w:rsidR="007E78E7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eg</w:t>
      </w:r>
      <w:r w:rsidR="007E78E7" w:rsidRPr="007E78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00 </w:t>
      </w:r>
      <w:r w:rsidR="007E78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 w:rsidR="007E78E7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="007E78E7" w:rsidRPr="007E78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 </w:t>
      </w:r>
      <w:r w:rsidR="007E78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вым операндом будет регистр </w:t>
      </w:r>
      <w:r w:rsidR="0087142F"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[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DI</w:t>
      </w:r>
      <w:r w:rsidR="0087142F"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]</w:t>
      </w:r>
      <w:r w:rsidR="00C55926" w:rsidRP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торым - </w:t>
      </w:r>
      <w:r w:rsidR="00D40D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L</w:t>
      </w:r>
      <w:r w:rsidR="007E78E7" w:rsidRPr="007E78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87142F"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кольку размер регистра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DI</w:t>
      </w:r>
      <w:r w:rsidR="0087142F"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ольше размера регистра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L</w:t>
      </w:r>
      <w:r w:rsidR="0087142F"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дем размер</w:t>
      </w:r>
      <w:r w:rsidR="0087142F" w:rsidRP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 байта.</w:t>
      </w:r>
    </w:p>
    <w:p w14:paraId="2CFFE7FD" w14:textId="77777777" w:rsidR="00C55926" w:rsidRDefault="00C55926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2905175" w14:textId="3F0BD1B1" w:rsidR="00150431" w:rsidRPr="00D40D72" w:rsidRDefault="00150431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MOV </w:t>
      </w:r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word </w:t>
      </w:r>
      <w:proofErr w:type="spellStart"/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ptr</w:t>
      </w:r>
      <w:proofErr w:type="spellEnd"/>
      <w:r w:rsid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[EDI]</w:t>
      </w:r>
      <w:r w:rsidR="00D40D72" w:rsidRP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, </w:t>
      </w:r>
      <w:r w:rsidR="00D40D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L</w:t>
      </w:r>
      <w:r w:rsidR="00D40D72" w:rsidRPr="0087142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. </w:t>
      </w:r>
      <w:r w:rsidR="00D40D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работает.</w:t>
      </w:r>
    </w:p>
    <w:p w14:paraId="2233A314" w14:textId="77777777" w:rsidR="007E78E7" w:rsidRPr="00211B87" w:rsidRDefault="007E78E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203EB17" w14:textId="19FBA1AB" w:rsidR="00211B87" w:rsidRDefault="00211B8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C55926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8B55 1F</w:t>
      </w:r>
    </w:p>
    <w:p w14:paraId="6575E37A" w14:textId="77777777" w:rsidR="00C55926" w:rsidRPr="00C55926" w:rsidRDefault="00C55926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5B5EAD5E" w14:textId="7F4482D8" w:rsidR="00E55EA8" w:rsidRDefault="007E78E7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вый байт – 1000 1011</w:t>
      </w:r>
      <w:r w:rsidR="00E55E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КОП = 100010, </w:t>
      </w:r>
      <w:r w:rsidR="00E55EA8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="00E55EA8" w:rsidRPr="00E55E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, </w:t>
      </w:r>
      <w:r w:rsidR="00E55EA8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="00E55EA8" w:rsidRPr="00E55E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.</w:t>
      </w:r>
    </w:p>
    <w:p w14:paraId="025C92E8" w14:textId="520F1E86" w:rsidR="009D361E" w:rsidRPr="009D361E" w:rsidRDefault="009D361E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акой КОП соответствует команд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V</w:t>
      </w:r>
      <w:r w:rsidRP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26CD8674" w14:textId="72BBF0FE" w:rsidR="00C55926" w:rsidRDefault="00C55926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торой байт – 0101 0101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d</w:t>
      </w:r>
      <w:r w:rsidRP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1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eg</w:t>
      </w:r>
      <w:r w:rsidRP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010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</w:t>
      </w:r>
      <w:r w:rsidRP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</w:t>
      </w:r>
      <w:r w:rsidRPr="00C559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01.</w:t>
      </w:r>
    </w:p>
    <w:p w14:paraId="2F193623" w14:textId="2912DF9D" w:rsidR="00C55926" w:rsidRDefault="00C55926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кольк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d</w:t>
      </w:r>
      <w:r w:rsidRP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, </w:t>
      </w:r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первый операнд при </w:t>
      </w:r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</w:t>
      </w:r>
      <w:r w:rsidR="009D361E" w:rsidRP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1 </w:t>
      </w:r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удет </w:t>
      </w:r>
      <w:proofErr w:type="gramStart"/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DX</w:t>
      </w:r>
      <w:r w:rsidR="009D361E" w:rsidRP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торой</w:t>
      </w:r>
      <w:proofErr w:type="gramEnd"/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</w:t>
      </w:r>
      <w:r w:rsidR="009D361E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BP</w:t>
      </w:r>
      <w:r w:rsidR="009D361E" w:rsidRPr="009D36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541947DA" w14:textId="0E49DA52" w:rsidR="009D361E" w:rsidRPr="009D361E" w:rsidRDefault="009D361E" w:rsidP="00211B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D EDX, [EBP+1Fh]</w:t>
      </w:r>
      <w:bookmarkStart w:id="0" w:name="_GoBack"/>
      <w:bookmarkEnd w:id="0"/>
    </w:p>
    <w:sectPr w:rsidR="009D361E" w:rsidRPr="009D361E" w:rsidSect="009F0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70AA1"/>
    <w:multiLevelType w:val="hybridMultilevel"/>
    <w:tmpl w:val="0994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87"/>
    <w:rsid w:val="001322DD"/>
    <w:rsid w:val="00150431"/>
    <w:rsid w:val="00172917"/>
    <w:rsid w:val="001B16A1"/>
    <w:rsid w:val="001D14CD"/>
    <w:rsid w:val="00211B87"/>
    <w:rsid w:val="00250300"/>
    <w:rsid w:val="002C2A9B"/>
    <w:rsid w:val="00311968"/>
    <w:rsid w:val="0037486C"/>
    <w:rsid w:val="0040296B"/>
    <w:rsid w:val="00515EA3"/>
    <w:rsid w:val="0054637F"/>
    <w:rsid w:val="006B6E41"/>
    <w:rsid w:val="00770009"/>
    <w:rsid w:val="007E78E7"/>
    <w:rsid w:val="007E7DD1"/>
    <w:rsid w:val="00832CDA"/>
    <w:rsid w:val="0087142F"/>
    <w:rsid w:val="00903EA3"/>
    <w:rsid w:val="0092269C"/>
    <w:rsid w:val="009247B5"/>
    <w:rsid w:val="009402D4"/>
    <w:rsid w:val="009D361E"/>
    <w:rsid w:val="009F0538"/>
    <w:rsid w:val="00C55926"/>
    <w:rsid w:val="00CC7AF2"/>
    <w:rsid w:val="00D35726"/>
    <w:rsid w:val="00D40D72"/>
    <w:rsid w:val="00D6132C"/>
    <w:rsid w:val="00E55EA8"/>
    <w:rsid w:val="00EA24AE"/>
    <w:rsid w:val="00EB3544"/>
    <w:rsid w:val="00FA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249C"/>
  <w15:chartTrackingRefBased/>
  <w15:docId w15:val="{43517CF9-3E48-4CB5-9058-5E85F28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BAE-50EF-45B5-BAD6-B0083C8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1</cp:revision>
  <dcterms:created xsi:type="dcterms:W3CDTF">2019-09-24T18:27:00Z</dcterms:created>
  <dcterms:modified xsi:type="dcterms:W3CDTF">2019-10-01T07:35:00Z</dcterms:modified>
</cp:coreProperties>
</file>